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2778872" w:displacedByCustomXml="next"/>
    <w:sdt>
      <w:sdtPr>
        <w:rPr>
          <w:rFonts w:eastAsiaTheme="minorHAnsi"/>
          <w:color w:val="4472C4" w:themeColor="accent1"/>
        </w:rPr>
        <w:id w:val="-187381175"/>
        <w:docPartObj>
          <w:docPartGallery w:val="Cover Page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13827859" w14:textId="4CBA5B8D" w:rsidR="00ED571E" w:rsidRDefault="00ED571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FF0000"/>
              <w:sz w:val="72"/>
              <w:szCs w:val="72"/>
            </w:rPr>
            <w:alias w:val="Title"/>
            <w:tag w:val=""/>
            <w:id w:val="1735040861"/>
            <w:placeholder>
              <w:docPart w:val="03290D1073F047B3BAE4FCEA709C8CA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F4FA8C8" w14:textId="2A4085A2" w:rsidR="00ED571E" w:rsidRPr="00FD1D79" w:rsidRDefault="00E50F2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FF0000"/>
                  <w:sz w:val="80"/>
                  <w:szCs w:val="80"/>
                </w:rPr>
              </w:pPr>
              <w:r w:rsidRPr="00FD1D79">
                <w:rPr>
                  <w:rFonts w:asciiTheme="majorHAnsi" w:eastAsiaTheme="majorEastAsia" w:hAnsiTheme="majorHAnsi" w:cstheme="majorBidi"/>
                  <w:caps/>
                  <w:color w:val="FF0000"/>
                  <w:sz w:val="72"/>
                  <w:szCs w:val="72"/>
                </w:rPr>
                <w:t>MANAV RACHNA UNIVERSITY</w:t>
              </w:r>
            </w:p>
          </w:sdtContent>
        </w:sdt>
        <w:sdt>
          <w:sdtPr>
            <w:rPr>
              <w:color w:val="000000" w:themeColor="text1"/>
              <w:sz w:val="28"/>
              <w:szCs w:val="28"/>
            </w:rPr>
            <w:alias w:val="Subtitle"/>
            <w:tag w:val=""/>
            <w:id w:val="328029620"/>
            <w:placeholder>
              <w:docPart w:val="16D69603A705419E9B0D4BA3C09EB05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E0AA7D7" w14:textId="3728B15F" w:rsidR="00ED571E" w:rsidRPr="00FD1D79" w:rsidRDefault="00E50F2D">
              <w:pPr>
                <w:pStyle w:val="NoSpacing"/>
                <w:jc w:val="center"/>
                <w:rPr>
                  <w:color w:val="000000" w:themeColor="text1"/>
                  <w:sz w:val="28"/>
                  <w:szCs w:val="28"/>
                </w:rPr>
              </w:pPr>
              <w:r w:rsidRPr="00FD1D79">
                <w:rPr>
                  <w:color w:val="000000" w:themeColor="text1"/>
                  <w:sz w:val="28"/>
                  <w:szCs w:val="28"/>
                </w:rPr>
                <w:t>PYTHON LAB</w:t>
              </w:r>
            </w:p>
          </w:sdtContent>
        </w:sdt>
        <w:p w14:paraId="3785BE16" w14:textId="77777777" w:rsidR="00FD1D79" w:rsidRDefault="00ED571E" w:rsidP="00FD1D79">
          <w:pPr>
            <w:pStyle w:val="NoSpacing"/>
            <w:spacing w:before="480"/>
            <w:jc w:val="center"/>
          </w:pPr>
          <w:bookmarkStart w:id="1" w:name="_Hlk32778979"/>
          <w:bookmarkStart w:id="2" w:name="_GoBack"/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50C798" wp14:editId="0E05DE2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0000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74102480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95509BB" w14:textId="4BC64AB4" w:rsidR="00ED571E" w:rsidRPr="00FD1D79" w:rsidRDefault="00FD1D7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 w:rsidRPr="00FD1D79">
                                      <w:rPr>
                                        <w:cap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NEERAJ DWIVEDI</w:t>
                                    </w:r>
                                  </w:p>
                                </w:sdtContent>
                              </w:sdt>
                              <w:p w14:paraId="4E6334A8" w14:textId="5BB95677" w:rsidR="00ED571E" w:rsidRPr="00FD1D79" w:rsidRDefault="00CC74DB">
                                <w:pPr>
                                  <w:pStyle w:val="NoSpacing"/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0000"/>
                                    </w:rPr>
                                    <w:alias w:val="Company"/>
                                    <w:tag w:val=""/>
                                    <w:id w:val="13491776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50F2D" w:rsidRPr="00FD1D79">
                                      <w:rPr>
                                        <w:caps/>
                                        <w:color w:val="FF0000"/>
                                      </w:rPr>
                                      <w:t>B-TECH CSE 4</w:t>
                                    </w:r>
                                    <w:r w:rsidR="00FD1D79" w:rsidRPr="00FD1D79">
                                      <w:rPr>
                                        <w:caps/>
                                        <w:color w:val="FF0000"/>
                                      </w:rPr>
                                      <w:t>c</w:t>
                                    </w:r>
                                  </w:sdtContent>
                                </w:sdt>
                              </w:p>
                              <w:p w14:paraId="4EE7F642" w14:textId="419647FA" w:rsidR="00ED571E" w:rsidRDefault="00CC74DB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FF0000"/>
                                    </w:rPr>
                                    <w:alias w:val="Address"/>
                                    <w:tag w:val=""/>
                                    <w:id w:val="-23155099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50F2D" w:rsidRPr="00FD1D79">
                                      <w:rPr>
                                        <w:color w:val="FF0000"/>
                                      </w:rPr>
                                      <w:t>2K18CSUN</w:t>
                                    </w:r>
                                    <w:r w:rsidR="00FD1D79" w:rsidRPr="00FD1D79">
                                      <w:rPr>
                                        <w:color w:val="FF0000"/>
                                      </w:rPr>
                                      <w:t>0103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50C7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FF0000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74102480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95509BB" w14:textId="4BC64AB4" w:rsidR="00ED571E" w:rsidRPr="00FD1D79" w:rsidRDefault="00FD1D7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FD1D79">
                                <w:rPr>
                                  <w:caps/>
                                  <w:color w:val="FF0000"/>
                                  <w:sz w:val="28"/>
                                  <w:szCs w:val="28"/>
                                </w:rPr>
                                <w:t>NEERAJ DWIVEDI</w:t>
                              </w:r>
                            </w:p>
                          </w:sdtContent>
                        </w:sdt>
                        <w:p w14:paraId="4E6334A8" w14:textId="5BB95677" w:rsidR="00ED571E" w:rsidRPr="00FD1D79" w:rsidRDefault="00CC74DB">
                          <w:pPr>
                            <w:pStyle w:val="NoSpacing"/>
                            <w:jc w:val="center"/>
                            <w:rPr>
                              <w:color w:val="FF0000"/>
                            </w:rPr>
                          </w:pPr>
                          <w:sdt>
                            <w:sdtPr>
                              <w:rPr>
                                <w:caps/>
                                <w:color w:val="FF0000"/>
                              </w:rPr>
                              <w:alias w:val="Company"/>
                              <w:tag w:val=""/>
                              <w:id w:val="13491776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50F2D" w:rsidRPr="00FD1D79">
                                <w:rPr>
                                  <w:caps/>
                                  <w:color w:val="FF0000"/>
                                </w:rPr>
                                <w:t>B-TECH CSE 4</w:t>
                              </w:r>
                              <w:r w:rsidR="00FD1D79" w:rsidRPr="00FD1D79">
                                <w:rPr>
                                  <w:caps/>
                                  <w:color w:val="FF0000"/>
                                </w:rPr>
                                <w:t>c</w:t>
                              </w:r>
                            </w:sdtContent>
                          </w:sdt>
                        </w:p>
                        <w:p w14:paraId="4EE7F642" w14:textId="419647FA" w:rsidR="00ED571E" w:rsidRDefault="00CC74DB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FF0000"/>
                              </w:rPr>
                              <w:alias w:val="Address"/>
                              <w:tag w:val=""/>
                              <w:id w:val="-23155099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50F2D" w:rsidRPr="00FD1D79">
                                <w:rPr>
                                  <w:color w:val="FF0000"/>
                                </w:rPr>
                                <w:t>2K18CSUN</w:t>
                              </w:r>
                              <w:r w:rsidR="00FD1D79" w:rsidRPr="00FD1D79">
                                <w:rPr>
                                  <w:color w:val="FF0000"/>
                                </w:rPr>
                                <w:t>0103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227252E" wp14:editId="02CA07F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  <w:r>
            <w:br w:type="page"/>
          </w:r>
        </w:p>
        <w:p w14:paraId="50B9C464" w14:textId="77777777" w:rsidR="00FD1D79" w:rsidRDefault="00FD1D79" w:rsidP="00FD1D79">
          <w:pPr>
            <w:spacing w:after="60" w:line="240" w:lineRule="auto"/>
            <w:ind w:left="360"/>
            <w:rPr>
              <w:rFonts w:ascii="Times New Roman" w:eastAsia="Times New Roman" w:hAnsi="Times New Roman"/>
              <w:sz w:val="32"/>
              <w:szCs w:val="32"/>
            </w:rPr>
          </w:pPr>
        </w:p>
        <w:p w14:paraId="01B006B9" w14:textId="77777777" w:rsidR="00FD1D79" w:rsidRDefault="00FD1D79" w:rsidP="00FD1D79">
          <w:pPr>
            <w:spacing w:after="60" w:line="240" w:lineRule="auto"/>
            <w:ind w:left="360"/>
            <w:rPr>
              <w:rFonts w:ascii="Times New Roman" w:eastAsia="Times New Roman" w:hAnsi="Times New Roman"/>
              <w:sz w:val="32"/>
              <w:szCs w:val="32"/>
            </w:rPr>
          </w:pPr>
          <w:proofErr w:type="gramStart"/>
          <w:r>
            <w:rPr>
              <w:rFonts w:ascii="Times New Roman" w:eastAsia="Times New Roman" w:hAnsi="Times New Roman"/>
              <w:sz w:val="32"/>
              <w:szCs w:val="32"/>
            </w:rPr>
            <w:t>1.WAP  to</w:t>
          </w:r>
          <w:proofErr w:type="gramEnd"/>
          <w:r>
            <w:rPr>
              <w:rFonts w:ascii="Times New Roman" w:eastAsia="Times New Roman" w:hAnsi="Times New Roman"/>
              <w:sz w:val="32"/>
              <w:szCs w:val="32"/>
            </w:rPr>
            <w:t xml:space="preserve"> demonstrate while loop with else statement.</w:t>
          </w:r>
        </w:p>
        <w:p w14:paraId="58FEAB3E" w14:textId="77777777" w:rsidR="00FD1D79" w:rsidRDefault="00FD1D79" w:rsidP="00FD1D79">
          <w:pPr>
            <w:spacing w:after="60" w:line="240" w:lineRule="auto"/>
            <w:ind w:left="720"/>
            <w:rPr>
              <w:rFonts w:ascii="Times New Roman" w:eastAsia="Times New Roman" w:hAnsi="Times New Roman"/>
              <w:sz w:val="32"/>
              <w:szCs w:val="32"/>
            </w:rPr>
          </w:pPr>
        </w:p>
        <w:p w14:paraId="3CFC40AB" w14:textId="77777777" w:rsidR="00FD1D79" w:rsidRDefault="00FD1D79" w:rsidP="00FD1D79">
          <w:pPr>
            <w:spacing w:after="60" w:line="240" w:lineRule="auto"/>
            <w:ind w:left="360"/>
            <w:rPr>
              <w:rFonts w:ascii="Times New Roman" w:eastAsia="Times New Roman" w:hAnsi="Times New Roman"/>
              <w:sz w:val="32"/>
              <w:szCs w:val="32"/>
            </w:rPr>
          </w:pPr>
          <w:r>
            <w:rPr>
              <w:rFonts w:ascii="Times New Roman" w:eastAsia="Times New Roman" w:hAnsi="Times New Roman"/>
              <w:noProof/>
              <w:sz w:val="32"/>
              <w:szCs w:val="32"/>
            </w:rPr>
            <w:drawing>
              <wp:inline distT="0" distB="0" distL="0" distR="0" wp14:anchorId="12DB94A1" wp14:editId="0CE19DA9">
                <wp:extent cx="5731510" cy="3223895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reenshot (55)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22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49B41E" w14:textId="77777777" w:rsidR="00FD1D79" w:rsidRDefault="00FD1D79" w:rsidP="00FD1D79">
          <w:pPr>
            <w:spacing w:after="60" w:line="240" w:lineRule="auto"/>
            <w:ind w:left="360"/>
            <w:rPr>
              <w:rFonts w:ascii="Times New Roman" w:eastAsia="Times New Roman" w:hAnsi="Times New Roman"/>
              <w:sz w:val="32"/>
              <w:szCs w:val="32"/>
            </w:rPr>
          </w:pPr>
        </w:p>
        <w:p w14:paraId="0A8FAE21" w14:textId="77777777" w:rsidR="00FD1D79" w:rsidRDefault="00FD1D79" w:rsidP="00FD1D79">
          <w:pPr>
            <w:numPr>
              <w:ilvl w:val="0"/>
              <w:numId w:val="1"/>
            </w:numPr>
            <w:spacing w:after="60" w:line="240" w:lineRule="auto"/>
            <w:rPr>
              <w:rFonts w:ascii="Times New Roman" w:eastAsia="Times New Roman" w:hAnsi="Times New Roman"/>
              <w:sz w:val="32"/>
              <w:szCs w:val="32"/>
            </w:rPr>
          </w:pPr>
          <w:r>
            <w:rPr>
              <w:rFonts w:ascii="Times New Roman" w:eastAsia="Times New Roman" w:hAnsi="Times New Roman"/>
              <w:sz w:val="32"/>
              <w:szCs w:val="32"/>
            </w:rPr>
            <w:t>Print 1st 5 even numbers (use break statement).</w:t>
          </w:r>
        </w:p>
        <w:p w14:paraId="4517E98D" w14:textId="77777777" w:rsidR="00FD1D79" w:rsidRDefault="00FD1D79" w:rsidP="00FD1D79">
          <w:pPr>
            <w:spacing w:after="60" w:line="240" w:lineRule="auto"/>
            <w:ind w:left="360"/>
            <w:rPr>
              <w:rFonts w:ascii="Times New Roman" w:eastAsia="Times New Roman" w:hAnsi="Times New Roman"/>
              <w:sz w:val="32"/>
              <w:szCs w:val="32"/>
            </w:rPr>
          </w:pPr>
          <w:r>
            <w:rPr>
              <w:rFonts w:ascii="Times New Roman" w:eastAsia="Times New Roman" w:hAnsi="Times New Roman"/>
              <w:noProof/>
              <w:sz w:val="32"/>
              <w:szCs w:val="32"/>
            </w:rPr>
            <w:drawing>
              <wp:inline distT="0" distB="0" distL="0" distR="0" wp14:anchorId="466A2693" wp14:editId="7156A87F">
                <wp:extent cx="5731510" cy="3223895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creenshot (56)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22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679D97" w14:textId="77777777" w:rsidR="00FD1D79" w:rsidRDefault="00FD1D79" w:rsidP="00FD1D79">
          <w:pPr>
            <w:spacing w:after="60" w:line="240" w:lineRule="auto"/>
            <w:ind w:left="360"/>
            <w:rPr>
              <w:rFonts w:ascii="Times New Roman" w:eastAsia="Times New Roman" w:hAnsi="Times New Roman"/>
              <w:sz w:val="32"/>
              <w:szCs w:val="32"/>
            </w:rPr>
          </w:pPr>
        </w:p>
        <w:p w14:paraId="3F157BC1" w14:textId="77777777" w:rsidR="00FD1D79" w:rsidRDefault="00FD1D79" w:rsidP="00FD1D79">
          <w:pPr>
            <w:spacing w:after="60" w:line="240" w:lineRule="auto"/>
            <w:ind w:left="360"/>
            <w:rPr>
              <w:rFonts w:ascii="Times New Roman" w:eastAsia="Times New Roman" w:hAnsi="Times New Roman"/>
              <w:sz w:val="32"/>
              <w:szCs w:val="32"/>
            </w:rPr>
          </w:pPr>
        </w:p>
        <w:p w14:paraId="3639630C" w14:textId="77777777" w:rsidR="00FD1D79" w:rsidRDefault="00FD1D79" w:rsidP="00FD1D79">
          <w:pPr>
            <w:spacing w:after="60" w:line="240" w:lineRule="auto"/>
            <w:ind w:left="360"/>
            <w:rPr>
              <w:rFonts w:ascii="Times New Roman" w:eastAsia="Times New Roman" w:hAnsi="Times New Roman"/>
              <w:sz w:val="32"/>
              <w:szCs w:val="32"/>
            </w:rPr>
          </w:pPr>
        </w:p>
        <w:p w14:paraId="52998538" w14:textId="77777777" w:rsidR="00FD1D79" w:rsidRDefault="00FD1D79" w:rsidP="00FD1D79">
          <w:pPr>
            <w:spacing w:after="60" w:line="240" w:lineRule="auto"/>
            <w:ind w:left="360"/>
            <w:rPr>
              <w:rFonts w:ascii="Times New Roman" w:eastAsia="Times New Roman" w:hAnsi="Times New Roman"/>
              <w:sz w:val="32"/>
              <w:szCs w:val="32"/>
            </w:rPr>
          </w:pPr>
        </w:p>
        <w:p w14:paraId="6698A895" w14:textId="77777777" w:rsidR="00FD1D79" w:rsidRDefault="00FD1D79" w:rsidP="00FD1D79">
          <w:pPr>
            <w:numPr>
              <w:ilvl w:val="0"/>
              <w:numId w:val="1"/>
            </w:numPr>
            <w:spacing w:after="60" w:line="240" w:lineRule="auto"/>
            <w:rPr>
              <w:rFonts w:ascii="Times New Roman" w:eastAsia="Times New Roman" w:hAnsi="Times New Roman"/>
              <w:sz w:val="32"/>
              <w:szCs w:val="32"/>
            </w:rPr>
          </w:pPr>
          <w:r>
            <w:rPr>
              <w:rFonts w:ascii="Times New Roman" w:eastAsia="Times New Roman" w:hAnsi="Times New Roman"/>
              <w:sz w:val="32"/>
              <w:szCs w:val="32"/>
            </w:rPr>
            <w:t>Print 1st 4 even numbers (use continue statement).</w:t>
          </w:r>
        </w:p>
        <w:p w14:paraId="098843E9" w14:textId="77777777" w:rsidR="00FD1D79" w:rsidRPr="00C402DA" w:rsidRDefault="00FD1D79" w:rsidP="00FD1D79">
          <w:pPr>
            <w:spacing w:after="60" w:line="240" w:lineRule="auto"/>
            <w:ind w:left="360"/>
            <w:rPr>
              <w:rFonts w:ascii="Times New Roman" w:eastAsia="Times New Roman" w:hAnsi="Times New Roman"/>
              <w:sz w:val="32"/>
              <w:szCs w:val="32"/>
            </w:rPr>
          </w:pPr>
          <w:r>
            <w:rPr>
              <w:rFonts w:ascii="Times New Roman" w:eastAsia="Times New Roman" w:hAnsi="Times New Roman"/>
              <w:noProof/>
              <w:sz w:val="32"/>
              <w:szCs w:val="32"/>
            </w:rPr>
            <w:drawing>
              <wp:inline distT="0" distB="0" distL="0" distR="0" wp14:anchorId="248AFAD6" wp14:editId="02C5B066">
                <wp:extent cx="5731510" cy="3223895"/>
                <wp:effectExtent l="0" t="0" r="254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creenshot (57)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22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A1E4B6" w14:textId="77777777" w:rsidR="00FD1D79" w:rsidRDefault="00FD1D79" w:rsidP="00FD1D79"/>
        <w:p w14:paraId="1CCFF442" w14:textId="77777777" w:rsidR="00FD1D79" w:rsidRDefault="00FD1D79" w:rsidP="00FD1D79">
          <w:pPr>
            <w:numPr>
              <w:ilvl w:val="0"/>
              <w:numId w:val="1"/>
            </w:numPr>
            <w:spacing w:after="60" w:line="240" w:lineRule="auto"/>
            <w:rPr>
              <w:rFonts w:ascii="Times New Roman" w:eastAsia="Times New Roman" w:hAnsi="Times New Roman"/>
              <w:sz w:val="32"/>
              <w:szCs w:val="32"/>
            </w:rPr>
          </w:pPr>
          <w:proofErr w:type="gramStart"/>
          <w:r>
            <w:rPr>
              <w:rFonts w:ascii="Times New Roman" w:eastAsia="Times New Roman" w:hAnsi="Times New Roman"/>
              <w:sz w:val="32"/>
              <w:szCs w:val="32"/>
            </w:rPr>
            <w:t>WAP  to</w:t>
          </w:r>
          <w:proofErr w:type="gramEnd"/>
          <w:r>
            <w:rPr>
              <w:rFonts w:ascii="Times New Roman" w:eastAsia="Times New Roman" w:hAnsi="Times New Roman"/>
              <w:sz w:val="32"/>
              <w:szCs w:val="32"/>
            </w:rPr>
            <w:t xml:space="preserve"> demonstrate Pass statements.</w:t>
          </w:r>
        </w:p>
        <w:p w14:paraId="70DA4F28" w14:textId="77777777" w:rsidR="00FD1D79" w:rsidRDefault="00FD1D79" w:rsidP="00FD1D79">
          <w:r>
            <w:rPr>
              <w:noProof/>
            </w:rPr>
            <w:drawing>
              <wp:inline distT="0" distB="0" distL="0" distR="0" wp14:anchorId="750CE58F" wp14:editId="0ACF9B1C">
                <wp:extent cx="5731510" cy="3223895"/>
                <wp:effectExtent l="0" t="0" r="254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creenshot (58)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22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1BA0CE" w14:textId="77777777" w:rsidR="00FD1D79" w:rsidRDefault="00FD1D79" w:rsidP="00FD1D79">
          <w:pPr>
            <w:ind w:left="360"/>
            <w:rPr>
              <w:rFonts w:ascii="Times New Roman" w:eastAsia="Times New Roman" w:hAnsi="Times New Roman"/>
              <w:sz w:val="32"/>
              <w:szCs w:val="32"/>
            </w:rPr>
          </w:pPr>
        </w:p>
        <w:p w14:paraId="78F4A845" w14:textId="77777777" w:rsidR="00FD1D79" w:rsidRDefault="00FD1D79" w:rsidP="00FD1D79">
          <w:pPr>
            <w:ind w:left="360"/>
            <w:rPr>
              <w:rFonts w:ascii="Times New Roman" w:eastAsia="Times New Roman" w:hAnsi="Times New Roman"/>
              <w:sz w:val="32"/>
              <w:szCs w:val="32"/>
            </w:rPr>
          </w:pPr>
        </w:p>
        <w:p w14:paraId="5CE84A11" w14:textId="77777777" w:rsidR="00FD1D79" w:rsidRDefault="00FD1D79" w:rsidP="00FD1D79">
          <w:pPr>
            <w:ind w:left="360"/>
            <w:rPr>
              <w:rFonts w:ascii="Times New Roman" w:eastAsia="Times New Roman" w:hAnsi="Times New Roman"/>
              <w:sz w:val="32"/>
              <w:szCs w:val="32"/>
            </w:rPr>
          </w:pPr>
        </w:p>
        <w:p w14:paraId="566E476A" w14:textId="77777777" w:rsidR="00FD1D79" w:rsidRPr="00BF4C42" w:rsidRDefault="00FD1D79" w:rsidP="00FD1D79">
          <w:pPr>
            <w:ind w:left="360"/>
            <w:rPr>
              <w:rFonts w:ascii="Times New Roman" w:eastAsia="Times New Roman" w:hAnsi="Times New Roman"/>
              <w:sz w:val="32"/>
              <w:szCs w:val="32"/>
            </w:rPr>
          </w:pPr>
          <w:r>
            <w:rPr>
              <w:rFonts w:ascii="Times New Roman" w:eastAsia="Times New Roman" w:hAnsi="Times New Roman"/>
              <w:sz w:val="32"/>
              <w:szCs w:val="32"/>
            </w:rPr>
            <w:t>5.</w:t>
          </w:r>
          <w:r w:rsidRPr="00BF4C42">
            <w:rPr>
              <w:rFonts w:ascii="Times New Roman" w:eastAsia="Times New Roman" w:hAnsi="Times New Roman"/>
              <w:sz w:val="32"/>
              <w:szCs w:val="32"/>
            </w:rPr>
            <w:t>Write a Python program to calculate the length of a string. </w:t>
          </w:r>
        </w:p>
        <w:p w14:paraId="5FB69428" w14:textId="77777777" w:rsidR="00FD1D79" w:rsidRDefault="00FD1D79" w:rsidP="00FD1D79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597E4AD3" wp14:editId="5D096FB2">
                <wp:extent cx="5731510" cy="3223895"/>
                <wp:effectExtent l="0" t="0" r="254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reenshot (59)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22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5EBCE3" w14:textId="77777777" w:rsidR="00FD1D79" w:rsidRDefault="00FD1D79" w:rsidP="00FD1D79">
          <w:pPr>
            <w:pStyle w:val="ListParagraph"/>
            <w:numPr>
              <w:ilvl w:val="0"/>
              <w:numId w:val="2"/>
            </w:numPr>
            <w:rPr>
              <w:rFonts w:ascii="Times New Roman" w:eastAsia="Times New Roman" w:hAnsi="Times New Roman"/>
              <w:sz w:val="32"/>
              <w:szCs w:val="32"/>
            </w:rPr>
          </w:pPr>
          <w:r w:rsidRPr="00BF4C42">
            <w:rPr>
              <w:rFonts w:ascii="Times New Roman" w:eastAsia="Times New Roman" w:hAnsi="Times New Roman"/>
              <w:sz w:val="32"/>
              <w:szCs w:val="32"/>
            </w:rPr>
            <w:t>Write a Python program to count the number of characters (character frequency) in a string</w:t>
          </w:r>
          <w:r>
            <w:rPr>
              <w:rFonts w:ascii="Times New Roman" w:eastAsia="Times New Roman" w:hAnsi="Times New Roman"/>
              <w:sz w:val="32"/>
              <w:szCs w:val="32"/>
            </w:rPr>
            <w:t>.</w:t>
          </w:r>
        </w:p>
        <w:p w14:paraId="1F81420F" w14:textId="77777777" w:rsidR="00FD1D79" w:rsidRPr="00BF4C42" w:rsidRDefault="00FD1D79" w:rsidP="00FD1D79">
          <w:pPr>
            <w:pStyle w:val="ListParagraph"/>
            <w:rPr>
              <w:rFonts w:ascii="Times New Roman" w:eastAsia="Times New Roman" w:hAnsi="Times New Roman"/>
              <w:sz w:val="32"/>
              <w:szCs w:val="32"/>
            </w:rPr>
          </w:pPr>
          <w:r>
            <w:rPr>
              <w:rFonts w:ascii="Times New Roman" w:eastAsia="Times New Roman" w:hAnsi="Times New Roman"/>
              <w:noProof/>
              <w:sz w:val="32"/>
              <w:szCs w:val="32"/>
            </w:rPr>
            <w:lastRenderedPageBreak/>
            <w:drawing>
              <wp:inline distT="0" distB="0" distL="0" distR="0" wp14:anchorId="4E0EE0D8" wp14:editId="2BD4AEDD">
                <wp:extent cx="5731510" cy="3223895"/>
                <wp:effectExtent l="0" t="0" r="254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creenshot (60).pn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22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CFFB03" w14:textId="77777777" w:rsidR="00FD1D79" w:rsidRDefault="00FD1D79" w:rsidP="00FD1D79">
          <w:pPr>
            <w:rPr>
              <w:b/>
            </w:rPr>
          </w:pPr>
        </w:p>
        <w:p w14:paraId="11DD7976" w14:textId="77777777" w:rsidR="00FD1D79" w:rsidRDefault="00FD1D79" w:rsidP="00FD1D79">
          <w:pPr>
            <w:rPr>
              <w:b/>
            </w:rPr>
          </w:pPr>
        </w:p>
        <w:p w14:paraId="78894F66" w14:textId="77777777" w:rsidR="00FD1D79" w:rsidRDefault="00FD1D79" w:rsidP="00FD1D79">
          <w:pPr>
            <w:rPr>
              <w:b/>
            </w:rPr>
          </w:pPr>
        </w:p>
        <w:p w14:paraId="46B7EA59" w14:textId="77777777" w:rsidR="00FD1D79" w:rsidRDefault="00FD1D79" w:rsidP="00FD1D79">
          <w:pPr>
            <w:rPr>
              <w:b/>
            </w:rPr>
          </w:pPr>
        </w:p>
        <w:p w14:paraId="18A6408F" w14:textId="77777777" w:rsidR="00FD1D79" w:rsidRDefault="00FD1D79" w:rsidP="00FD1D79">
          <w:pPr>
            <w:rPr>
              <w:b/>
            </w:rPr>
          </w:pPr>
        </w:p>
        <w:p w14:paraId="3D077AD3" w14:textId="77777777" w:rsidR="00FD1D79" w:rsidRDefault="00FD1D79" w:rsidP="00FD1D79">
          <w:pPr>
            <w:pStyle w:val="ListParagraph"/>
            <w:numPr>
              <w:ilvl w:val="0"/>
              <w:numId w:val="2"/>
            </w:numPr>
            <w:rPr>
              <w:rFonts w:ascii="Times New Roman" w:eastAsia="Times New Roman" w:hAnsi="Times New Roman"/>
              <w:sz w:val="32"/>
              <w:szCs w:val="32"/>
            </w:rPr>
          </w:pPr>
          <w:r w:rsidRPr="00BF4C42">
            <w:rPr>
              <w:rFonts w:ascii="Times New Roman" w:eastAsia="Times New Roman" w:hAnsi="Times New Roman"/>
              <w:sz w:val="32"/>
              <w:szCs w:val="32"/>
            </w:rPr>
            <w:t>Write a Python program to get a string made of the first 2 and the last 2 chars from a given a string. If the string length is less than 2, return instead of the empty string.</w:t>
          </w:r>
        </w:p>
        <w:p w14:paraId="62FFD86D" w14:textId="77777777" w:rsidR="00FD1D79" w:rsidRDefault="00FD1D79" w:rsidP="00FD1D79">
          <w:pPr>
            <w:pStyle w:val="ListParagraph"/>
            <w:rPr>
              <w:rFonts w:ascii="Times New Roman" w:eastAsia="Times New Roman" w:hAnsi="Times New Roman"/>
              <w:sz w:val="32"/>
              <w:szCs w:val="32"/>
            </w:rPr>
          </w:pPr>
          <w:r>
            <w:rPr>
              <w:rFonts w:ascii="Times New Roman" w:eastAsia="Times New Roman" w:hAnsi="Times New Roman"/>
              <w:noProof/>
              <w:sz w:val="32"/>
              <w:szCs w:val="32"/>
            </w:rPr>
            <w:lastRenderedPageBreak/>
            <w:drawing>
              <wp:inline distT="0" distB="0" distL="0" distR="0" wp14:anchorId="19451972" wp14:editId="0AEDF6FF">
                <wp:extent cx="5731510" cy="3223895"/>
                <wp:effectExtent l="0" t="0" r="254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creenshot (61).pn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22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1EBD65" w14:textId="77777777" w:rsidR="00FD1D79" w:rsidRDefault="00FD1D79" w:rsidP="00FD1D79">
          <w:pPr>
            <w:pStyle w:val="ListParagraph"/>
            <w:numPr>
              <w:ilvl w:val="0"/>
              <w:numId w:val="2"/>
            </w:numPr>
            <w:rPr>
              <w:rFonts w:ascii="Times New Roman" w:eastAsia="Times New Roman" w:hAnsi="Times New Roman" w:cs="Times New Roman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sz w:val="32"/>
              <w:szCs w:val="32"/>
            </w:rPr>
            <w:t>Write a Python program to get a string from a given string where all occurrences of its first char have been changed to '$', except the first char itself</w:t>
          </w:r>
        </w:p>
        <w:p w14:paraId="12547F78" w14:textId="77777777" w:rsidR="00FD1D79" w:rsidRDefault="00FD1D79" w:rsidP="00FD1D79">
          <w:pPr>
            <w:pStyle w:val="ListParagraph"/>
            <w:rPr>
              <w:rFonts w:ascii="Times New Roman" w:eastAsia="Times New Roman" w:hAnsi="Times New Roman" w:cs="Times New Roman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noProof/>
              <w:sz w:val="32"/>
              <w:szCs w:val="32"/>
            </w:rPr>
            <w:drawing>
              <wp:inline distT="0" distB="0" distL="0" distR="0" wp14:anchorId="66293A2C" wp14:editId="56A9AA43">
                <wp:extent cx="5731510" cy="3223895"/>
                <wp:effectExtent l="0" t="0" r="254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creenshot (62).png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22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AAE5C6" w14:textId="77777777" w:rsidR="00FD1D79" w:rsidRDefault="00FD1D79" w:rsidP="00FD1D79">
          <w:pPr>
            <w:pStyle w:val="ListParagraph"/>
            <w:numPr>
              <w:ilvl w:val="0"/>
              <w:numId w:val="2"/>
            </w:numPr>
            <w:rPr>
              <w:rFonts w:ascii="Times New Roman" w:eastAsia="Times New Roman" w:hAnsi="Times New Roman" w:cs="Times New Roman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sz w:val="32"/>
              <w:szCs w:val="32"/>
            </w:rPr>
            <w:t>Write a Python program to get a single string from two given strings, separated by a space and swap the first two characters of each string. </w:t>
          </w:r>
        </w:p>
        <w:p w14:paraId="0D3DCC34" w14:textId="77777777" w:rsidR="00FD1D79" w:rsidRDefault="00FD1D79" w:rsidP="00FD1D79">
          <w:pPr>
            <w:pStyle w:val="ListParagraph"/>
            <w:rPr>
              <w:rFonts w:ascii="Times New Roman" w:eastAsia="Times New Roman" w:hAnsi="Times New Roman" w:cs="Times New Roman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noProof/>
              <w:sz w:val="32"/>
              <w:szCs w:val="32"/>
            </w:rPr>
            <w:lastRenderedPageBreak/>
            <w:drawing>
              <wp:inline distT="0" distB="0" distL="0" distR="0" wp14:anchorId="45F5A4FB" wp14:editId="7BC70673">
                <wp:extent cx="5731510" cy="3223895"/>
                <wp:effectExtent l="0" t="0" r="254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creenshot (63).png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22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CF9041" w14:textId="77777777" w:rsidR="00FD1D79" w:rsidRDefault="00FD1D79" w:rsidP="00FD1D79">
          <w:pPr>
            <w:pStyle w:val="ListParagraph"/>
            <w:numPr>
              <w:ilvl w:val="0"/>
              <w:numId w:val="2"/>
            </w:numPr>
            <w:rPr>
              <w:rFonts w:ascii="Helvetica" w:hAnsi="Helvetica" w:cs="Helvetica"/>
              <w:sz w:val="21"/>
              <w:szCs w:val="21"/>
              <w:shd w:val="clear" w:color="auto" w:fill="FFFFFF"/>
            </w:rPr>
          </w:pPr>
          <w:r>
            <w:rPr>
              <w:rFonts w:ascii="Times New Roman" w:eastAsia="Times New Roman" w:hAnsi="Times New Roman" w:cs="Times New Roman"/>
              <w:sz w:val="32"/>
              <w:szCs w:val="32"/>
            </w:rPr>
            <w:t>Write a Python program to add '</w:t>
          </w:r>
          <w:proofErr w:type="spellStart"/>
          <w:r>
            <w:rPr>
              <w:rFonts w:ascii="Times New Roman" w:eastAsia="Times New Roman" w:hAnsi="Times New Roman" w:cs="Times New Roman"/>
              <w:sz w:val="32"/>
              <w:szCs w:val="32"/>
            </w:rPr>
            <w:t>ing</w:t>
          </w:r>
          <w:proofErr w:type="spellEnd"/>
          <w:r>
            <w:rPr>
              <w:rFonts w:ascii="Times New Roman" w:eastAsia="Times New Roman" w:hAnsi="Times New Roman" w:cs="Times New Roman"/>
              <w:sz w:val="32"/>
              <w:szCs w:val="32"/>
            </w:rPr>
            <w:t>' at the end of a given string (length should be at least 3). If the given string already ends with '</w:t>
          </w:r>
          <w:proofErr w:type="spellStart"/>
          <w:r>
            <w:rPr>
              <w:rFonts w:ascii="Times New Roman" w:eastAsia="Times New Roman" w:hAnsi="Times New Roman" w:cs="Times New Roman"/>
              <w:sz w:val="32"/>
              <w:szCs w:val="32"/>
            </w:rPr>
            <w:t>ing</w:t>
          </w:r>
          <w:proofErr w:type="spellEnd"/>
          <w:r>
            <w:rPr>
              <w:rFonts w:ascii="Times New Roman" w:eastAsia="Times New Roman" w:hAnsi="Times New Roman" w:cs="Times New Roman"/>
              <w:sz w:val="32"/>
              <w:szCs w:val="32"/>
            </w:rPr>
            <w:t>' then add '</w:t>
          </w:r>
          <w:proofErr w:type="spellStart"/>
          <w:r>
            <w:rPr>
              <w:rFonts w:ascii="Times New Roman" w:eastAsia="Times New Roman" w:hAnsi="Times New Roman" w:cs="Times New Roman"/>
              <w:sz w:val="32"/>
              <w:szCs w:val="32"/>
            </w:rPr>
            <w:t>ly</w:t>
          </w:r>
          <w:proofErr w:type="spellEnd"/>
          <w:r>
            <w:rPr>
              <w:rFonts w:ascii="Times New Roman" w:eastAsia="Times New Roman" w:hAnsi="Times New Roman" w:cs="Times New Roman"/>
              <w:sz w:val="32"/>
              <w:szCs w:val="32"/>
            </w:rPr>
            <w:t>' instead. If the string length of the given string is less than 3, leave it</w:t>
          </w:r>
          <w:r>
            <w:rPr>
              <w:rFonts w:ascii="Helvetica" w:hAnsi="Helvetica" w:cs="Helvetica"/>
              <w:sz w:val="21"/>
              <w:szCs w:val="21"/>
              <w:shd w:val="clear" w:color="auto" w:fill="FFFFFF"/>
            </w:rPr>
            <w:t xml:space="preserve"> unchanged</w:t>
          </w:r>
        </w:p>
        <w:p w14:paraId="33DDCB48" w14:textId="77777777" w:rsidR="00FD1D79" w:rsidRDefault="00FD1D79" w:rsidP="00FD1D79">
          <w:pPr>
            <w:pStyle w:val="ListParagraph"/>
            <w:rPr>
              <w:rFonts w:ascii="Helvetica" w:hAnsi="Helvetica" w:cs="Helvetica"/>
              <w:sz w:val="21"/>
              <w:szCs w:val="21"/>
              <w:shd w:val="clear" w:color="auto" w:fill="FFFFFF"/>
            </w:rPr>
          </w:pPr>
          <w:r>
            <w:rPr>
              <w:rFonts w:ascii="Helvetica" w:hAnsi="Helvetica" w:cs="Helvetica"/>
              <w:noProof/>
              <w:sz w:val="21"/>
              <w:szCs w:val="21"/>
              <w:shd w:val="clear" w:color="auto" w:fill="FFFFFF"/>
            </w:rPr>
            <w:drawing>
              <wp:inline distT="0" distB="0" distL="0" distR="0" wp14:anchorId="1D4F5EBE" wp14:editId="08F26755">
                <wp:extent cx="5731510" cy="3223895"/>
                <wp:effectExtent l="0" t="0" r="254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creenshot (64).png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22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CC4F70" w14:textId="77777777" w:rsidR="00FD1D79" w:rsidRPr="00BF4C42" w:rsidRDefault="00FD1D79" w:rsidP="00FD1D79">
          <w:pPr>
            <w:ind w:left="360"/>
            <w:rPr>
              <w:rFonts w:ascii="Times New Roman" w:eastAsia="Times New Roman" w:hAnsi="Times New Roman"/>
              <w:sz w:val="32"/>
              <w:szCs w:val="32"/>
            </w:rPr>
          </w:pPr>
        </w:p>
        <w:p w14:paraId="5F106410" w14:textId="77777777" w:rsidR="00FD1D79" w:rsidRPr="00C402DA" w:rsidRDefault="00FD1D79" w:rsidP="00FD1D79">
          <w:pPr>
            <w:rPr>
              <w:b/>
            </w:rPr>
          </w:pPr>
        </w:p>
        <w:p w14:paraId="1CCAB404" w14:textId="76766821" w:rsidR="00ED571E" w:rsidRPr="00FD1D79" w:rsidRDefault="00CC74DB" w:rsidP="00FD1D79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</w:sdtContent>
    </w:sdt>
    <w:bookmarkEnd w:id="1" w:displacedByCustomXml="prev"/>
    <w:bookmarkEnd w:id="0" w:displacedByCustomXml="prev"/>
    <w:sectPr w:rsidR="00ED571E" w:rsidRPr="00FD1D79" w:rsidSect="00ED571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12152" w14:textId="77777777" w:rsidR="00CC74DB" w:rsidRDefault="00CC74DB" w:rsidP="00FD1D79">
      <w:pPr>
        <w:spacing w:after="0" w:line="240" w:lineRule="auto"/>
      </w:pPr>
      <w:r>
        <w:separator/>
      </w:r>
    </w:p>
  </w:endnote>
  <w:endnote w:type="continuationSeparator" w:id="0">
    <w:p w14:paraId="3DBBAE18" w14:textId="77777777" w:rsidR="00CC74DB" w:rsidRDefault="00CC74DB" w:rsidP="00F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5EC04" w14:textId="77777777" w:rsidR="00CC74DB" w:rsidRDefault="00CC74DB" w:rsidP="00FD1D79">
      <w:pPr>
        <w:spacing w:after="0" w:line="240" w:lineRule="auto"/>
      </w:pPr>
      <w:r>
        <w:separator/>
      </w:r>
    </w:p>
  </w:footnote>
  <w:footnote w:type="continuationSeparator" w:id="0">
    <w:p w14:paraId="4B368CB5" w14:textId="77777777" w:rsidR="00CC74DB" w:rsidRDefault="00CC74DB" w:rsidP="00FD1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66B98"/>
    <w:multiLevelType w:val="hybridMultilevel"/>
    <w:tmpl w:val="2B7A5E0C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73FFD"/>
    <w:multiLevelType w:val="hybridMultilevel"/>
    <w:tmpl w:val="1B4A6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24"/>
    <w:rsid w:val="00424724"/>
    <w:rsid w:val="00626538"/>
    <w:rsid w:val="00A45D77"/>
    <w:rsid w:val="00B16043"/>
    <w:rsid w:val="00B75AA4"/>
    <w:rsid w:val="00CC74DB"/>
    <w:rsid w:val="00E07C55"/>
    <w:rsid w:val="00E50F2D"/>
    <w:rsid w:val="00ED571E"/>
    <w:rsid w:val="00FD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6411B"/>
  <w15:chartTrackingRefBased/>
  <w15:docId w15:val="{0D3E0FCD-584A-40AB-8358-AAB9578E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D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571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571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D79"/>
  </w:style>
  <w:style w:type="paragraph" w:styleId="Footer">
    <w:name w:val="footer"/>
    <w:basedOn w:val="Normal"/>
    <w:link w:val="FooterChar"/>
    <w:uiPriority w:val="99"/>
    <w:unhideWhenUsed/>
    <w:rsid w:val="00F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D79"/>
  </w:style>
  <w:style w:type="paragraph" w:styleId="ListParagraph">
    <w:name w:val="List Paragraph"/>
    <w:basedOn w:val="Normal"/>
    <w:uiPriority w:val="34"/>
    <w:qFormat/>
    <w:rsid w:val="00FD1D7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290D1073F047B3BAE4FCEA709C8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98AE0-DB6F-4591-A979-8B2414739326}"/>
      </w:docPartPr>
      <w:docPartBody>
        <w:p w:rsidR="0072262E" w:rsidRDefault="002C773F" w:rsidP="002C773F">
          <w:pPr>
            <w:pStyle w:val="03290D1073F047B3BAE4FCEA709C8CA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6D69603A705419E9B0D4BA3C09EB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3CD7C-8034-4D59-AE32-EE2941DFD7AD}"/>
      </w:docPartPr>
      <w:docPartBody>
        <w:p w:rsidR="0072262E" w:rsidRDefault="002C773F" w:rsidP="002C773F">
          <w:pPr>
            <w:pStyle w:val="16D69603A705419E9B0D4BA3C09EB05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3F"/>
    <w:rsid w:val="002C773F"/>
    <w:rsid w:val="0072262E"/>
    <w:rsid w:val="00F2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290D1073F047B3BAE4FCEA709C8CAA">
    <w:name w:val="03290D1073F047B3BAE4FCEA709C8CAA"/>
    <w:rsid w:val="002C773F"/>
  </w:style>
  <w:style w:type="paragraph" w:customStyle="1" w:styleId="16D69603A705419E9B0D4BA3C09EB055">
    <w:name w:val="16D69603A705419E9B0D4BA3C09EB055"/>
    <w:rsid w:val="002C77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EERAJ DWIVEDI</PublishDate>
  <Abstract/>
  <CompanyAddress>2K18CSUN0103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B1A9EC-A354-4C01-8F73-719C6D0E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V RACHNA UNIVERSITY</vt:lpstr>
    </vt:vector>
  </TitlesOfParts>
  <Company>B-TECH CSE 4c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V RACHNA UNIVERSITY</dc:title>
  <dc:subject>PYTHON LAB</dc:subject>
  <dc:creator>Himanshu Sinha</dc:creator>
  <cp:keywords/>
  <dc:description/>
  <cp:lastModifiedBy>neeraj dwivedi</cp:lastModifiedBy>
  <cp:revision>3</cp:revision>
  <dcterms:created xsi:type="dcterms:W3CDTF">2020-02-11T17:02:00Z</dcterms:created>
  <dcterms:modified xsi:type="dcterms:W3CDTF">2020-02-16T15:32:00Z</dcterms:modified>
</cp:coreProperties>
</file>